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77E4D" w14:textId="77777777" w:rsidR="000942C1" w:rsidRDefault="0098527E" w:rsidP="0098527E">
      <w:pPr>
        <w:jc w:val="center"/>
      </w:pPr>
      <w:r>
        <w:t>Teacher SST Form</w:t>
      </w:r>
    </w:p>
    <w:p w14:paraId="38851668" w14:textId="77777777" w:rsidR="0098527E" w:rsidRDefault="0098527E" w:rsidP="0051159B">
      <w:pPr>
        <w:jc w:val="center"/>
      </w:pPr>
    </w:p>
    <w:p w14:paraId="64B963BA" w14:textId="77777777" w:rsidR="0098527E" w:rsidRDefault="0098527E" w:rsidP="0098527E">
      <w:r>
        <w:t>School</w:t>
      </w:r>
      <w:proofErr w:type="gramStart"/>
      <w:r>
        <w:t>:_</w:t>
      </w:r>
      <w:proofErr w:type="gramEnd"/>
      <w:r>
        <w:t>_________________________________________</w:t>
      </w:r>
      <w:r>
        <w:tab/>
        <w:t>Teacher:_____________________________</w:t>
      </w:r>
    </w:p>
    <w:p w14:paraId="3733CF81" w14:textId="77777777" w:rsidR="0098527E" w:rsidRDefault="0098527E" w:rsidP="0098527E"/>
    <w:p w14:paraId="59AC6825" w14:textId="77777777" w:rsidR="0098527E" w:rsidRDefault="0098527E" w:rsidP="0098527E">
      <w:r>
        <w:t>Student Name</w:t>
      </w:r>
      <w:proofErr w:type="gramStart"/>
      <w:r>
        <w:t>:_</w:t>
      </w:r>
      <w:proofErr w:type="gramEnd"/>
      <w:r>
        <w:t>________________________________</w:t>
      </w:r>
      <w:r>
        <w:tab/>
        <w:t>Student Grade:______________________</w:t>
      </w:r>
    </w:p>
    <w:p w14:paraId="46243CF1" w14:textId="77777777" w:rsidR="00C77164" w:rsidRDefault="00C77164"/>
    <w:p w14:paraId="7742B9CC" w14:textId="77777777" w:rsidR="0098527E" w:rsidRDefault="0098527E">
      <w:r>
        <w:t>Date:  _________________</w:t>
      </w:r>
    </w:p>
    <w:p w14:paraId="55DEB58D" w14:textId="77777777" w:rsidR="0098527E" w:rsidRDefault="0098527E"/>
    <w:p w14:paraId="5BE7D888" w14:textId="77777777" w:rsidR="00954DB0" w:rsidRDefault="00C92DA8">
      <w:r>
        <w:t>Please complete steps 1-10</w:t>
      </w:r>
      <w:r w:rsidR="00954DB0">
        <w:t xml:space="preserve"> before bringing student to SST team.  Send all documentation to SST chair prior to initial SST meeting on student.</w:t>
      </w:r>
    </w:p>
    <w:p w14:paraId="686AD257" w14:textId="77777777" w:rsidR="00954DB0" w:rsidRDefault="00954DB0"/>
    <w:p w14:paraId="651433E3" w14:textId="4D0FB755" w:rsidR="00905B1C" w:rsidRDefault="00C92DA8">
      <w:r>
        <w:t xml:space="preserve">1. What </w:t>
      </w:r>
      <w:r w:rsidR="00503CDC">
        <w:t xml:space="preserve">are the </w:t>
      </w:r>
      <w:r w:rsidR="00503CDC" w:rsidRPr="00794092">
        <w:rPr>
          <w:b/>
          <w:u w:val="single"/>
        </w:rPr>
        <w:t>specific skill deficits</w:t>
      </w:r>
      <w:r w:rsidR="00503CDC">
        <w:t xml:space="preserve"> </w:t>
      </w:r>
      <w:r>
        <w:t>(academic and/or behavioral)</w:t>
      </w:r>
      <w:r w:rsidR="00905B1C">
        <w:t>?</w:t>
      </w:r>
    </w:p>
    <w:p w14:paraId="531774F7" w14:textId="77777777" w:rsidR="00905B1C" w:rsidRDefault="00905B1C"/>
    <w:p w14:paraId="45EEF7FB" w14:textId="77777777" w:rsidR="00C92DA8" w:rsidRDefault="00C92DA8"/>
    <w:p w14:paraId="7BAC2043" w14:textId="77777777" w:rsidR="00C92DA8" w:rsidRDefault="00C92DA8"/>
    <w:p w14:paraId="155EA081" w14:textId="77777777" w:rsidR="00905B1C" w:rsidRDefault="00AA6318">
      <w:r>
        <w:t>2</w:t>
      </w:r>
      <w:r w:rsidR="00C92DA8">
        <w:t>.  Vision Screen Passed:     Yes   No          Hearing Screen Passed:     Yes     No</w:t>
      </w:r>
    </w:p>
    <w:p w14:paraId="6A403992" w14:textId="77777777" w:rsidR="00C92DA8" w:rsidRDefault="00C92DA8"/>
    <w:p w14:paraId="3CED8588" w14:textId="77777777" w:rsidR="00C92DA8" w:rsidRDefault="00AA6318" w:rsidP="00C92DA8">
      <w:r>
        <w:t>3</w:t>
      </w:r>
      <w:r w:rsidR="00C92DA8">
        <w:t>.  Days missed current year: ____________</w:t>
      </w:r>
      <w:r w:rsidR="00C92DA8">
        <w:tab/>
      </w:r>
      <w:r w:rsidR="00C92DA8">
        <w:tab/>
        <w:t>Days missed previous year</w:t>
      </w:r>
      <w:proofErr w:type="gramStart"/>
      <w:r w:rsidR="00C92DA8">
        <w:t>:_</w:t>
      </w:r>
      <w:proofErr w:type="gramEnd"/>
      <w:r w:rsidR="00C92DA8">
        <w:t>_______</w:t>
      </w:r>
    </w:p>
    <w:p w14:paraId="7F289708" w14:textId="77777777" w:rsidR="00C92DA8" w:rsidRDefault="00C92DA8"/>
    <w:p w14:paraId="53370BEF" w14:textId="77777777" w:rsidR="00C92DA8" w:rsidRDefault="00AA6318" w:rsidP="00C92DA8">
      <w:r>
        <w:t>4</w:t>
      </w:r>
      <w:r w:rsidR="00C92DA8">
        <w:t xml:space="preserve">.   Medical concerns:  </w:t>
      </w:r>
    </w:p>
    <w:p w14:paraId="01D1BDC0" w14:textId="77777777" w:rsidR="00C92DA8" w:rsidRDefault="00C92DA8"/>
    <w:p w14:paraId="66690DC5" w14:textId="77777777" w:rsidR="00C92DA8" w:rsidRDefault="00C92DA8"/>
    <w:p w14:paraId="6742200C" w14:textId="77777777" w:rsidR="00954DB0" w:rsidRDefault="00AA6318" w:rsidP="00954DB0">
      <w:r>
        <w:t>5</w:t>
      </w:r>
      <w:r w:rsidR="0098527E">
        <w:t xml:space="preserve">.  </w:t>
      </w:r>
      <w:r w:rsidR="00C92DA8">
        <w:t>Two or more of the following</w:t>
      </w:r>
      <w:r w:rsidR="00954DB0">
        <w:t xml:space="preserve"> (Documentation Attached):</w:t>
      </w:r>
    </w:p>
    <w:p w14:paraId="6ED46943" w14:textId="77777777" w:rsidR="00C77164" w:rsidRDefault="00C77164"/>
    <w:p w14:paraId="65D727AC" w14:textId="77777777" w:rsidR="00C77164" w:rsidRDefault="00C77164" w:rsidP="0098527E">
      <w:pPr>
        <w:pStyle w:val="ListParagraph"/>
        <w:numPr>
          <w:ilvl w:val="0"/>
          <w:numId w:val="3"/>
        </w:numPr>
      </w:pPr>
      <w:r>
        <w:t>NWEA (below 25</w:t>
      </w:r>
      <w:r w:rsidRPr="00C77164">
        <w:rPr>
          <w:vertAlign w:val="superscript"/>
        </w:rPr>
        <w:t>th</w:t>
      </w:r>
      <w:r>
        <w:t xml:space="preserve"> %</w:t>
      </w:r>
      <w:proofErr w:type="spellStart"/>
      <w:r>
        <w:t>ile</w:t>
      </w:r>
      <w:proofErr w:type="spellEnd"/>
      <w:r>
        <w:t xml:space="preserve"> two or more semesters): ____</w:t>
      </w:r>
    </w:p>
    <w:p w14:paraId="0A19E6E7" w14:textId="77777777" w:rsidR="00C77164" w:rsidRDefault="00C77164" w:rsidP="0098527E">
      <w:pPr>
        <w:pStyle w:val="ListParagraph"/>
        <w:numPr>
          <w:ilvl w:val="0"/>
          <w:numId w:val="3"/>
        </w:numPr>
      </w:pPr>
      <w:r>
        <w:t>Two or more levels behind on F&amp; P measures): ____</w:t>
      </w:r>
    </w:p>
    <w:p w14:paraId="1EBBD13C" w14:textId="77777777" w:rsidR="00C77164" w:rsidRDefault="00C77164" w:rsidP="0098527E">
      <w:pPr>
        <w:pStyle w:val="ListParagraph"/>
        <w:numPr>
          <w:ilvl w:val="0"/>
          <w:numId w:val="3"/>
        </w:numPr>
      </w:pPr>
      <w:r>
        <w:t>Basic or below basic range on PAWS testing: ____</w:t>
      </w:r>
    </w:p>
    <w:p w14:paraId="2656AFCF" w14:textId="77777777" w:rsidR="00C77164" w:rsidRDefault="00C77164" w:rsidP="0098527E">
      <w:pPr>
        <w:pStyle w:val="ListParagraph"/>
        <w:numPr>
          <w:ilvl w:val="0"/>
          <w:numId w:val="3"/>
        </w:numPr>
      </w:pPr>
      <w:r>
        <w:t>Classroom performance B or BB for a period of two months or more:  _____</w:t>
      </w:r>
    </w:p>
    <w:p w14:paraId="66A356D6" w14:textId="434C640C" w:rsidR="00C77164" w:rsidRDefault="00C77164" w:rsidP="0098527E">
      <w:pPr>
        <w:pStyle w:val="ListParagraph"/>
        <w:numPr>
          <w:ilvl w:val="0"/>
          <w:numId w:val="3"/>
        </w:numPr>
      </w:pPr>
      <w:r>
        <w:t xml:space="preserve">Four or more </w:t>
      </w:r>
      <w:r w:rsidR="00034F8B">
        <w:t>FAST</w:t>
      </w:r>
      <w:r>
        <w:t xml:space="preserve"> data points that show below expected performance when compared to peers (OR) less than expected rate of growth compared to peers:  _____</w:t>
      </w:r>
    </w:p>
    <w:p w14:paraId="23474A41" w14:textId="77777777" w:rsidR="00905B1C" w:rsidRDefault="00905B1C" w:rsidP="00905B1C">
      <w:pPr>
        <w:ind w:left="360"/>
      </w:pPr>
    </w:p>
    <w:p w14:paraId="00F8526B" w14:textId="77777777" w:rsidR="00954DB0" w:rsidRDefault="00AA6318" w:rsidP="00954DB0">
      <w:r>
        <w:t>6</w:t>
      </w:r>
      <w:r w:rsidR="00905B1C">
        <w:t>.  Attached work samples that show academic deficit.</w:t>
      </w:r>
    </w:p>
    <w:p w14:paraId="517E8C31" w14:textId="77777777" w:rsidR="00C92DA8" w:rsidRDefault="00C92DA8" w:rsidP="00954DB0"/>
    <w:p w14:paraId="7ED50BEA" w14:textId="77777777" w:rsidR="00C92DA8" w:rsidRDefault="00AA6318" w:rsidP="00954DB0">
      <w:r>
        <w:t>7</w:t>
      </w:r>
      <w:r w:rsidR="00C92DA8">
        <w:t>.</w:t>
      </w:r>
      <w:r w:rsidR="00B32271">
        <w:t xml:space="preserve">  Office referral data attached.</w:t>
      </w:r>
    </w:p>
    <w:p w14:paraId="4E370CB0" w14:textId="77777777" w:rsidR="00C92DA8" w:rsidRDefault="00C92DA8"/>
    <w:p w14:paraId="30EE9F5E" w14:textId="77777777" w:rsidR="0098527E" w:rsidRDefault="00C92DA8">
      <w:r>
        <w:t>8</w:t>
      </w:r>
      <w:r w:rsidR="0098527E">
        <w:t xml:space="preserve">.   Is student an English Language Learner:   Yes     </w:t>
      </w:r>
      <w:proofErr w:type="gramStart"/>
      <w:r w:rsidR="0098527E">
        <w:t>No</w:t>
      </w:r>
      <w:proofErr w:type="gramEnd"/>
    </w:p>
    <w:p w14:paraId="4D64B469" w14:textId="77777777" w:rsidR="00954DB0" w:rsidRDefault="00954DB0" w:rsidP="0098527E"/>
    <w:p w14:paraId="2B6A0320" w14:textId="77777777" w:rsidR="00954DB0" w:rsidRDefault="00C92DA8" w:rsidP="0098527E">
      <w:r>
        <w:t>9</w:t>
      </w:r>
      <w:r w:rsidR="00954DB0">
        <w:t>.  Parent contacted and informed about concerns.   Date:</w:t>
      </w:r>
    </w:p>
    <w:p w14:paraId="1D06BA72" w14:textId="77777777" w:rsidR="00C92DA8" w:rsidRDefault="00954DB0" w:rsidP="0098527E">
      <w:r>
        <w:t xml:space="preserve">    </w:t>
      </w:r>
    </w:p>
    <w:p w14:paraId="4F7E1E8A" w14:textId="77777777" w:rsidR="00743D5F" w:rsidRDefault="00743D5F" w:rsidP="0098527E"/>
    <w:p w14:paraId="375C024F" w14:textId="77777777" w:rsidR="00743D5F" w:rsidRDefault="00743D5F" w:rsidP="0098527E"/>
    <w:p w14:paraId="262B5665" w14:textId="77777777" w:rsidR="00954DB0" w:rsidRDefault="00C92DA8" w:rsidP="00C92DA8">
      <w:r>
        <w:t xml:space="preserve">    </w:t>
      </w:r>
      <w:r w:rsidR="00954DB0">
        <w:t xml:space="preserve"> Parent told that student will be brought to SST team.   Yes     No</w:t>
      </w:r>
    </w:p>
    <w:p w14:paraId="679E3642" w14:textId="77777777" w:rsidR="00954DB0" w:rsidRDefault="00954DB0" w:rsidP="0098527E"/>
    <w:p w14:paraId="3B946C73" w14:textId="77777777" w:rsidR="00C92DA8" w:rsidRDefault="00C92DA8" w:rsidP="0098527E"/>
    <w:p w14:paraId="481155E3" w14:textId="355F88B0" w:rsidR="00954DB0" w:rsidRDefault="00C92DA8" w:rsidP="0098527E">
      <w:r>
        <w:t>10</w:t>
      </w:r>
      <w:r w:rsidR="00503CDC">
        <w:t xml:space="preserve">.  Complete and attach the </w:t>
      </w:r>
      <w:r w:rsidR="00743D5F">
        <w:t>Student Abilities C</w:t>
      </w:r>
      <w:r w:rsidR="00954DB0">
        <w:t>hecklist.</w:t>
      </w:r>
    </w:p>
    <w:p w14:paraId="7E89297A" w14:textId="77777777" w:rsidR="00905B1C" w:rsidRPr="00C92DA8" w:rsidRDefault="00905B1C" w:rsidP="00905B1C">
      <w:pPr>
        <w:pStyle w:val="ListParagraph"/>
        <w:ind w:left="0"/>
        <w:rPr>
          <w:b/>
        </w:rPr>
      </w:pPr>
      <w:r w:rsidRPr="00C92DA8">
        <w:rPr>
          <w:b/>
        </w:rPr>
        <w:lastRenderedPageBreak/>
        <w:t>With SST team complete the following:</w:t>
      </w:r>
    </w:p>
    <w:p w14:paraId="6F0921FB" w14:textId="77777777" w:rsidR="00DF2D85" w:rsidRDefault="00DF2D85" w:rsidP="00905B1C">
      <w:pPr>
        <w:pStyle w:val="ListParagraph"/>
        <w:ind w:left="0"/>
      </w:pPr>
    </w:p>
    <w:p w14:paraId="4C699358" w14:textId="333857C5" w:rsidR="00905B1C" w:rsidRPr="00743D5F" w:rsidRDefault="00794092" w:rsidP="00905B1C">
      <w:pPr>
        <w:pStyle w:val="ListParagraph"/>
        <w:ind w:left="0"/>
        <w:rPr>
          <w:b/>
          <w:i/>
          <w:u w:val="single"/>
        </w:rPr>
      </w:pPr>
      <w:r>
        <w:rPr>
          <w:b/>
          <w:i/>
          <w:u w:val="single"/>
        </w:rPr>
        <w:t>Intervention #1</w:t>
      </w:r>
    </w:p>
    <w:p w14:paraId="094665DF" w14:textId="77777777" w:rsidR="0098527E" w:rsidRDefault="00905B1C" w:rsidP="00905B1C">
      <w:pPr>
        <w:pStyle w:val="ListParagraph"/>
        <w:ind w:left="0"/>
      </w:pPr>
      <w:r>
        <w:t xml:space="preserve">Based on data what are the </w:t>
      </w:r>
      <w:r w:rsidRPr="00905B1C">
        <w:rPr>
          <w:b/>
          <w:i/>
          <w:u w:val="single"/>
        </w:rPr>
        <w:t>specific</w:t>
      </w:r>
      <w:r>
        <w:t xml:space="preserve"> skills has the student not learned</w:t>
      </w:r>
      <w:r w:rsidR="00DF2D85">
        <w:t xml:space="preserve"> (Identified area of need)</w:t>
      </w:r>
      <w:r>
        <w:t>?</w:t>
      </w:r>
    </w:p>
    <w:p w14:paraId="6CBED9C0" w14:textId="77777777" w:rsidR="00DF2D85" w:rsidRDefault="00DF2D85" w:rsidP="00905B1C">
      <w:pPr>
        <w:pStyle w:val="ListParagraph"/>
        <w:ind w:left="0"/>
      </w:pPr>
    </w:p>
    <w:p w14:paraId="70B48E5D" w14:textId="77777777" w:rsidR="00DF2D85" w:rsidRDefault="00DF2D85" w:rsidP="00905B1C">
      <w:pPr>
        <w:pStyle w:val="ListParagraph"/>
        <w:ind w:left="0"/>
      </w:pPr>
    </w:p>
    <w:p w14:paraId="59C66A1D" w14:textId="14E9DAE7" w:rsidR="00DF2D85" w:rsidRDefault="00DF2D85" w:rsidP="00905B1C">
      <w:pPr>
        <w:pStyle w:val="ListParagraph"/>
        <w:ind w:left="0"/>
      </w:pPr>
      <w:r>
        <w:t>What is the most effective way that skill can be taught (</w:t>
      </w:r>
      <w:r w:rsidR="00794092">
        <w:t xml:space="preserve">evidence-based </w:t>
      </w:r>
      <w:r>
        <w:t>intervention</w:t>
      </w:r>
      <w:r w:rsidR="00794092">
        <w:t>)?</w:t>
      </w:r>
    </w:p>
    <w:p w14:paraId="2BE1BCC5" w14:textId="77777777" w:rsidR="00DF2D85" w:rsidRDefault="00DF2D85" w:rsidP="00905B1C">
      <w:pPr>
        <w:pStyle w:val="ListParagraph"/>
        <w:ind w:left="0"/>
      </w:pPr>
    </w:p>
    <w:p w14:paraId="0E138A11" w14:textId="77777777" w:rsidR="00DF2D85" w:rsidRDefault="00DF2D85" w:rsidP="00905B1C">
      <w:pPr>
        <w:pStyle w:val="ListParagraph"/>
        <w:ind w:left="0"/>
      </w:pPr>
    </w:p>
    <w:p w14:paraId="1EA46001" w14:textId="77777777" w:rsidR="00DF2D85" w:rsidRDefault="00DF2D85" w:rsidP="00905B1C">
      <w:pPr>
        <w:pStyle w:val="ListParagraph"/>
        <w:ind w:left="0"/>
      </w:pPr>
    </w:p>
    <w:p w14:paraId="2303D830" w14:textId="77777777" w:rsidR="00DF2D85" w:rsidRDefault="00DF2D85" w:rsidP="00905B1C">
      <w:pPr>
        <w:pStyle w:val="ListParagraph"/>
        <w:ind w:left="0"/>
      </w:pPr>
    </w:p>
    <w:p w14:paraId="65896A66" w14:textId="7F159F75" w:rsidR="00DF2D85" w:rsidRDefault="00DF2D85" w:rsidP="00905B1C">
      <w:pPr>
        <w:pStyle w:val="ListParagraph"/>
        <w:ind w:left="0"/>
      </w:pPr>
      <w:r>
        <w:t xml:space="preserve">Who will teach </w:t>
      </w:r>
      <w:r w:rsidR="00503CDC">
        <w:t xml:space="preserve">the </w:t>
      </w:r>
      <w:r>
        <w:t>skill?</w:t>
      </w:r>
    </w:p>
    <w:p w14:paraId="63C3B766" w14:textId="77777777" w:rsidR="00DF2D85" w:rsidRDefault="00DF2D85" w:rsidP="00905B1C">
      <w:pPr>
        <w:pStyle w:val="ListParagraph"/>
        <w:ind w:left="0"/>
      </w:pPr>
    </w:p>
    <w:p w14:paraId="665FB6EB" w14:textId="7B93427D" w:rsidR="00DF2D85" w:rsidRDefault="00DF2D85" w:rsidP="00905B1C">
      <w:pPr>
        <w:pStyle w:val="ListParagraph"/>
        <w:ind w:left="0"/>
      </w:pPr>
      <w:r>
        <w:t>When</w:t>
      </w:r>
      <w:r w:rsidR="00503CDC">
        <w:t xml:space="preserve"> during the day will intervention be given</w:t>
      </w:r>
      <w:r>
        <w:t>?</w:t>
      </w:r>
    </w:p>
    <w:p w14:paraId="00F940AC" w14:textId="77777777" w:rsidR="00DF2D85" w:rsidRDefault="00DF2D85" w:rsidP="00905B1C">
      <w:pPr>
        <w:pStyle w:val="ListParagraph"/>
        <w:ind w:left="0"/>
      </w:pPr>
    </w:p>
    <w:p w14:paraId="7532BE27" w14:textId="2073371A" w:rsidR="00DF2D85" w:rsidRDefault="00DF2D85" w:rsidP="00905B1C">
      <w:pPr>
        <w:pStyle w:val="ListParagraph"/>
        <w:ind w:left="0"/>
      </w:pPr>
      <w:r>
        <w:t>How often</w:t>
      </w:r>
      <w:r w:rsidR="00503CDC">
        <w:t xml:space="preserve"> will intervention be given</w:t>
      </w:r>
      <w:r>
        <w:t>?</w:t>
      </w:r>
    </w:p>
    <w:p w14:paraId="36B5DCCD" w14:textId="77777777" w:rsidR="00DF2D85" w:rsidRDefault="00DF2D85" w:rsidP="00905B1C">
      <w:pPr>
        <w:pStyle w:val="ListParagraph"/>
        <w:ind w:left="0"/>
      </w:pPr>
    </w:p>
    <w:p w14:paraId="79E4626F" w14:textId="397044E6" w:rsidR="00DF2D85" w:rsidRDefault="00503CDC" w:rsidP="00905B1C">
      <w:pPr>
        <w:pStyle w:val="ListParagraph"/>
        <w:ind w:left="0"/>
      </w:pPr>
      <w:r>
        <w:t xml:space="preserve">What is the length of this </w:t>
      </w:r>
      <w:r w:rsidR="00794092">
        <w:t>Intervention</w:t>
      </w:r>
      <w:r>
        <w:t xml:space="preserve"> cycle</w:t>
      </w:r>
      <w:r w:rsidR="00DF2D85">
        <w:t>?</w:t>
      </w:r>
    </w:p>
    <w:p w14:paraId="49A144D8" w14:textId="77777777" w:rsidR="00DF2D85" w:rsidRDefault="00DF2D85" w:rsidP="00905B1C">
      <w:pPr>
        <w:pStyle w:val="ListParagraph"/>
        <w:ind w:left="0"/>
      </w:pPr>
    </w:p>
    <w:p w14:paraId="4ADAEA82" w14:textId="77777777" w:rsidR="00DF2D85" w:rsidRDefault="00DF2D85" w:rsidP="00905B1C">
      <w:pPr>
        <w:pStyle w:val="ListParagraph"/>
        <w:ind w:left="0"/>
      </w:pPr>
    </w:p>
    <w:p w14:paraId="4B636779" w14:textId="77777777" w:rsidR="00DF2D85" w:rsidRDefault="00DF2D85" w:rsidP="00905B1C">
      <w:pPr>
        <w:pStyle w:val="ListParagraph"/>
        <w:ind w:left="0"/>
      </w:pPr>
    </w:p>
    <w:p w14:paraId="3F857C87" w14:textId="77777777" w:rsidR="00AB5AA6" w:rsidRDefault="003B72B3" w:rsidP="00AB5AA6">
      <w:r>
        <w:t>What data will show</w:t>
      </w:r>
      <w:r w:rsidR="00AB5AA6">
        <w:t xml:space="preserve"> if the intervention has been effective?</w:t>
      </w:r>
    </w:p>
    <w:p w14:paraId="7F070C46" w14:textId="77777777" w:rsidR="00AB5AA6" w:rsidRDefault="00AB5AA6" w:rsidP="00AB5AA6"/>
    <w:p w14:paraId="52AE7876" w14:textId="77777777" w:rsidR="003B72B3" w:rsidRDefault="003B72B3" w:rsidP="00AB5AA6"/>
    <w:p w14:paraId="0A502821" w14:textId="77777777" w:rsidR="0051159B" w:rsidRDefault="0051159B" w:rsidP="00AB5AA6"/>
    <w:p w14:paraId="4020249F" w14:textId="77777777" w:rsidR="00AB5AA6" w:rsidRDefault="00AB5AA6" w:rsidP="00AB5AA6">
      <w:r>
        <w:t xml:space="preserve">How will we know </w:t>
      </w:r>
      <w:r w:rsidR="00DF2D85">
        <w:t>if the student has learned the skill</w:t>
      </w:r>
      <w:r>
        <w:t>?</w:t>
      </w:r>
    </w:p>
    <w:p w14:paraId="2C29CF2A" w14:textId="77777777" w:rsidR="00DF2D85" w:rsidRDefault="00DF2D85" w:rsidP="00AB5AA6"/>
    <w:p w14:paraId="5AFD4B35" w14:textId="77777777" w:rsidR="00DF2D85" w:rsidRDefault="00DF2D85" w:rsidP="00AB5AA6"/>
    <w:p w14:paraId="423B1F00" w14:textId="77777777" w:rsidR="00DF2D85" w:rsidRDefault="00DF2D85" w:rsidP="00AB5AA6"/>
    <w:p w14:paraId="7121084E" w14:textId="77777777" w:rsidR="00DF2D85" w:rsidRDefault="00DF2D85" w:rsidP="00AB5AA6">
      <w:r>
        <w:t>Date results will be reported back to the SST:</w:t>
      </w:r>
    </w:p>
    <w:p w14:paraId="1B489937" w14:textId="77777777" w:rsidR="00AB5AA6" w:rsidRDefault="00AB5AA6" w:rsidP="00AB5AA6"/>
    <w:p w14:paraId="4B2A96A4" w14:textId="77777777" w:rsidR="00AB5AA6" w:rsidRDefault="00AB5AA6" w:rsidP="00AB5AA6"/>
    <w:p w14:paraId="3BE1EC3E" w14:textId="77777777" w:rsidR="00C92DA8" w:rsidRDefault="00C92DA8" w:rsidP="00AB5AA6">
      <w:r>
        <w:t>Date results will be shared with parents:</w:t>
      </w:r>
    </w:p>
    <w:p w14:paraId="6530D81E" w14:textId="77777777" w:rsidR="00C92DA8" w:rsidRDefault="00C92DA8" w:rsidP="00AB5AA6"/>
    <w:p w14:paraId="1DDFEFAF" w14:textId="77777777" w:rsidR="00C92DA8" w:rsidRDefault="00C92DA8" w:rsidP="00AB5AA6"/>
    <w:p w14:paraId="1AD073C8" w14:textId="36785EB6" w:rsidR="00503CDC" w:rsidRDefault="00503CDC" w:rsidP="00503CDC">
      <w:r>
        <w:t xml:space="preserve">Results of </w:t>
      </w:r>
      <w:r w:rsidR="00794092">
        <w:t>Intervention Cycle</w:t>
      </w:r>
      <w:r>
        <w:t xml:space="preserve"> 1:</w:t>
      </w:r>
    </w:p>
    <w:p w14:paraId="32FADEEC" w14:textId="77777777" w:rsidR="00C92DA8" w:rsidRDefault="00C92DA8" w:rsidP="00AB5AA6"/>
    <w:p w14:paraId="5D46CF1C" w14:textId="77777777" w:rsidR="00C92DA8" w:rsidRDefault="00C92DA8" w:rsidP="00AB5AA6"/>
    <w:p w14:paraId="00845B0A" w14:textId="77777777" w:rsidR="00C92DA8" w:rsidRDefault="00C92DA8" w:rsidP="00AB5AA6"/>
    <w:p w14:paraId="70A53764" w14:textId="77777777" w:rsidR="00C92DA8" w:rsidRDefault="00C92DA8" w:rsidP="00AB5AA6"/>
    <w:p w14:paraId="0D4AF058" w14:textId="77777777" w:rsidR="00C92DA8" w:rsidRDefault="00C92DA8" w:rsidP="00AB5AA6"/>
    <w:p w14:paraId="0EF3061C" w14:textId="77777777" w:rsidR="00C92DA8" w:rsidRDefault="00C92DA8" w:rsidP="00AB5AA6"/>
    <w:p w14:paraId="1C3E251C" w14:textId="77777777" w:rsidR="00C92DA8" w:rsidRDefault="00C92DA8" w:rsidP="00AB5AA6"/>
    <w:p w14:paraId="17225AD9" w14:textId="77777777" w:rsidR="00DF2D85" w:rsidRDefault="00DF2D85" w:rsidP="00DF2D85">
      <w:pPr>
        <w:pStyle w:val="ListParagraph"/>
        <w:ind w:left="0"/>
      </w:pPr>
    </w:p>
    <w:p w14:paraId="1C03E8BD" w14:textId="77777777" w:rsidR="00DF2D85" w:rsidRDefault="00DF2D85" w:rsidP="00DF2D85">
      <w:pPr>
        <w:pStyle w:val="ListParagraph"/>
        <w:ind w:left="0"/>
      </w:pPr>
    </w:p>
    <w:p w14:paraId="5D044D16" w14:textId="3185D6D5" w:rsidR="00DF2D85" w:rsidRPr="00743D5F" w:rsidRDefault="00794092" w:rsidP="00DF2D85">
      <w:pPr>
        <w:pStyle w:val="ListParagraph"/>
        <w:ind w:left="0"/>
        <w:rPr>
          <w:b/>
          <w:i/>
          <w:u w:val="single"/>
        </w:rPr>
      </w:pPr>
      <w:r>
        <w:rPr>
          <w:b/>
          <w:i/>
          <w:u w:val="single"/>
        </w:rPr>
        <w:lastRenderedPageBreak/>
        <w:t xml:space="preserve">Intervention </w:t>
      </w:r>
      <w:r w:rsidR="00DF2D85" w:rsidRPr="00743D5F">
        <w:rPr>
          <w:b/>
          <w:i/>
          <w:u w:val="single"/>
        </w:rPr>
        <w:t>#2</w:t>
      </w:r>
    </w:p>
    <w:p w14:paraId="090E2833" w14:textId="77777777" w:rsidR="00DF2D85" w:rsidRDefault="00DF2D85" w:rsidP="00DF2D85">
      <w:pPr>
        <w:pStyle w:val="ListParagraph"/>
        <w:ind w:left="0"/>
      </w:pPr>
      <w:r>
        <w:t xml:space="preserve">Based on data what are the </w:t>
      </w:r>
      <w:r w:rsidRPr="00905B1C">
        <w:rPr>
          <w:b/>
          <w:i/>
          <w:u w:val="single"/>
        </w:rPr>
        <w:t>specific</w:t>
      </w:r>
      <w:r>
        <w:t xml:space="preserve"> skills has the student not learned (Identified area of need)?</w:t>
      </w:r>
    </w:p>
    <w:p w14:paraId="7F28F2E2" w14:textId="77777777" w:rsidR="00DF2D85" w:rsidRDefault="00DF2D85" w:rsidP="00DF2D85">
      <w:pPr>
        <w:pStyle w:val="ListParagraph"/>
        <w:ind w:left="0"/>
      </w:pPr>
    </w:p>
    <w:p w14:paraId="60FAB771" w14:textId="77777777" w:rsidR="00DF2D85" w:rsidRDefault="00DF2D85" w:rsidP="00DF2D85">
      <w:pPr>
        <w:pStyle w:val="ListParagraph"/>
        <w:ind w:left="0"/>
      </w:pPr>
    </w:p>
    <w:p w14:paraId="0D5C6742" w14:textId="768F74D4" w:rsidR="00DF2D85" w:rsidRDefault="00DF2D85" w:rsidP="00DF2D85">
      <w:pPr>
        <w:pStyle w:val="ListParagraph"/>
        <w:ind w:left="0"/>
      </w:pPr>
      <w:r>
        <w:t>What is the most effective way that skill can be taught (</w:t>
      </w:r>
      <w:r w:rsidR="00794092">
        <w:t xml:space="preserve">evidence-based </w:t>
      </w:r>
      <w:r>
        <w:t>intervention)?</w:t>
      </w:r>
    </w:p>
    <w:p w14:paraId="67A48EC2" w14:textId="77777777" w:rsidR="00DF2D85" w:rsidRDefault="00DF2D85" w:rsidP="00DF2D85">
      <w:pPr>
        <w:pStyle w:val="ListParagraph"/>
        <w:ind w:left="0"/>
      </w:pPr>
    </w:p>
    <w:p w14:paraId="5A978653" w14:textId="77777777" w:rsidR="00503CDC" w:rsidRDefault="00503CDC" w:rsidP="00DF2D85">
      <w:pPr>
        <w:pStyle w:val="ListParagraph"/>
        <w:ind w:left="0"/>
      </w:pPr>
    </w:p>
    <w:p w14:paraId="2F058E01" w14:textId="77777777" w:rsidR="00DF2D85" w:rsidRDefault="00DF2D85" w:rsidP="00DF2D85">
      <w:pPr>
        <w:pStyle w:val="ListParagraph"/>
        <w:ind w:left="0"/>
      </w:pPr>
    </w:p>
    <w:p w14:paraId="761354A7" w14:textId="77777777" w:rsidR="00503CDC" w:rsidRDefault="00503CDC" w:rsidP="00503CDC">
      <w:pPr>
        <w:pStyle w:val="ListParagraph"/>
        <w:ind w:left="0"/>
      </w:pPr>
      <w:r>
        <w:t>Who will teach the skill?</w:t>
      </w:r>
    </w:p>
    <w:p w14:paraId="5EA38A0B" w14:textId="77777777" w:rsidR="00503CDC" w:rsidRDefault="00503CDC" w:rsidP="00503CDC">
      <w:pPr>
        <w:pStyle w:val="ListParagraph"/>
        <w:ind w:left="0"/>
      </w:pPr>
    </w:p>
    <w:p w14:paraId="42F3C01B" w14:textId="77777777" w:rsidR="00503CDC" w:rsidRDefault="00503CDC" w:rsidP="00503CDC">
      <w:pPr>
        <w:pStyle w:val="ListParagraph"/>
        <w:ind w:left="0"/>
      </w:pPr>
      <w:r>
        <w:t>When during the day will intervention be given?</w:t>
      </w:r>
    </w:p>
    <w:p w14:paraId="1C1DAC2B" w14:textId="77777777" w:rsidR="00503CDC" w:rsidRDefault="00503CDC" w:rsidP="00503CDC">
      <w:pPr>
        <w:pStyle w:val="ListParagraph"/>
        <w:ind w:left="0"/>
      </w:pPr>
    </w:p>
    <w:p w14:paraId="3962B7BA" w14:textId="77777777" w:rsidR="00503CDC" w:rsidRDefault="00503CDC" w:rsidP="00503CDC">
      <w:pPr>
        <w:pStyle w:val="ListParagraph"/>
        <w:ind w:left="0"/>
      </w:pPr>
      <w:r>
        <w:t>How often will intervention be given?</w:t>
      </w:r>
    </w:p>
    <w:p w14:paraId="1B2F26B3" w14:textId="77777777" w:rsidR="00503CDC" w:rsidRDefault="00503CDC" w:rsidP="00503CDC">
      <w:pPr>
        <w:pStyle w:val="ListParagraph"/>
        <w:ind w:left="0"/>
      </w:pPr>
    </w:p>
    <w:p w14:paraId="7AEC697B" w14:textId="2A5B80FD" w:rsidR="00503CDC" w:rsidRDefault="00503CDC" w:rsidP="00503CDC">
      <w:pPr>
        <w:pStyle w:val="ListParagraph"/>
        <w:ind w:left="0"/>
      </w:pPr>
      <w:r>
        <w:t xml:space="preserve">What is the length of this </w:t>
      </w:r>
      <w:r w:rsidR="00794092">
        <w:t>Intervention</w:t>
      </w:r>
      <w:r>
        <w:t xml:space="preserve"> cycle?</w:t>
      </w:r>
    </w:p>
    <w:p w14:paraId="0F1D601D" w14:textId="77777777" w:rsidR="00DF2D85" w:rsidRDefault="00DF2D85" w:rsidP="00DF2D85">
      <w:pPr>
        <w:pStyle w:val="ListParagraph"/>
        <w:ind w:left="0"/>
      </w:pPr>
    </w:p>
    <w:p w14:paraId="74FCE4AA" w14:textId="77777777" w:rsidR="00DF2D85" w:rsidRDefault="00DF2D85" w:rsidP="00DF2D85">
      <w:pPr>
        <w:pStyle w:val="ListParagraph"/>
        <w:ind w:left="0"/>
      </w:pPr>
    </w:p>
    <w:p w14:paraId="24DD4D70" w14:textId="77777777" w:rsidR="00DF2D85" w:rsidRDefault="00DF2D85" w:rsidP="00DF2D85">
      <w:pPr>
        <w:pStyle w:val="ListParagraph"/>
        <w:ind w:left="0"/>
      </w:pPr>
    </w:p>
    <w:p w14:paraId="58F088F1" w14:textId="77777777" w:rsidR="00DF2D85" w:rsidRDefault="00DF2D85" w:rsidP="00DF2D85">
      <w:r>
        <w:t>What data will show if the intervention has been effective?</w:t>
      </w:r>
    </w:p>
    <w:p w14:paraId="1EC27BCA" w14:textId="77777777" w:rsidR="00DF2D85" w:rsidRDefault="00DF2D85" w:rsidP="00DF2D85"/>
    <w:p w14:paraId="2613BFFD" w14:textId="77777777" w:rsidR="00DF2D85" w:rsidRDefault="00DF2D85" w:rsidP="00DF2D85"/>
    <w:p w14:paraId="5EB90AF3" w14:textId="77777777" w:rsidR="00DF2D85" w:rsidRDefault="00DF2D85" w:rsidP="00DF2D85"/>
    <w:p w14:paraId="7BE5F566" w14:textId="77777777" w:rsidR="00DF2D85" w:rsidRDefault="00DF2D85" w:rsidP="00DF2D85"/>
    <w:p w14:paraId="40044430" w14:textId="77777777" w:rsidR="00DF2D85" w:rsidRDefault="00DF2D85" w:rsidP="00DF2D85">
      <w:r>
        <w:t>How will we know if the student has learned the skill?</w:t>
      </w:r>
    </w:p>
    <w:p w14:paraId="7EB8C245" w14:textId="77777777" w:rsidR="00DF2D85" w:rsidRDefault="00DF2D85" w:rsidP="00DF2D85"/>
    <w:p w14:paraId="1101D34C" w14:textId="77777777" w:rsidR="00DF2D85" w:rsidRDefault="00DF2D85" w:rsidP="00DF2D85"/>
    <w:p w14:paraId="0E13B266" w14:textId="77777777" w:rsidR="00DF2D85" w:rsidRDefault="00DF2D85" w:rsidP="00DF2D85"/>
    <w:p w14:paraId="24AFB7D7" w14:textId="77777777" w:rsidR="00DF2D85" w:rsidRDefault="00DF2D85" w:rsidP="00DF2D85">
      <w:r>
        <w:t>Date results will be reported back to the SST:</w:t>
      </w:r>
    </w:p>
    <w:p w14:paraId="7ECFDB08" w14:textId="77777777" w:rsidR="007C667D" w:rsidRDefault="007C667D" w:rsidP="00DF2D85"/>
    <w:p w14:paraId="0712C4BC" w14:textId="77777777" w:rsidR="007C667D" w:rsidRDefault="007C667D" w:rsidP="00DF2D85"/>
    <w:p w14:paraId="76121977" w14:textId="77777777" w:rsidR="007C667D" w:rsidRDefault="007C667D" w:rsidP="00DF2D85"/>
    <w:p w14:paraId="3E40B12D" w14:textId="77777777" w:rsidR="007C667D" w:rsidRDefault="007C667D" w:rsidP="007C667D">
      <w:r>
        <w:t>Date results will be shared with parents:</w:t>
      </w:r>
    </w:p>
    <w:p w14:paraId="2F67DAC6" w14:textId="77777777" w:rsidR="007C667D" w:rsidRDefault="007C667D" w:rsidP="00DF2D85"/>
    <w:p w14:paraId="042C8335" w14:textId="77777777" w:rsidR="00AB5AA6" w:rsidRDefault="00AB5AA6" w:rsidP="00AB5AA6"/>
    <w:p w14:paraId="3AB24266" w14:textId="77777777" w:rsidR="00AB5AA6" w:rsidRDefault="00AB5AA6"/>
    <w:p w14:paraId="12FEB6FC" w14:textId="50382439" w:rsidR="00503CDC" w:rsidRDefault="00503CDC">
      <w:r>
        <w:t xml:space="preserve">Results of </w:t>
      </w:r>
      <w:r w:rsidR="00794092">
        <w:t>Intervention</w:t>
      </w:r>
      <w:r>
        <w:t xml:space="preserve"> Cycle 2:</w:t>
      </w:r>
    </w:p>
    <w:sectPr w:rsidR="00503CDC" w:rsidSect="00743D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9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6CB3C" w14:textId="77777777" w:rsidR="007206F4" w:rsidRDefault="007206F4" w:rsidP="002A2A44">
      <w:r>
        <w:separator/>
      </w:r>
    </w:p>
  </w:endnote>
  <w:endnote w:type="continuationSeparator" w:id="0">
    <w:p w14:paraId="0E8DEFC1" w14:textId="77777777" w:rsidR="007206F4" w:rsidRDefault="007206F4" w:rsidP="002A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9515E" w14:textId="77777777" w:rsidR="00B20CE7" w:rsidRDefault="00B20CE7" w:rsidP="00AA79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F31473" w14:textId="6A43B078" w:rsidR="002A2A44" w:rsidRDefault="00794092" w:rsidP="002A2A44">
    <w:pPr>
      <w:pStyle w:val="Footer"/>
      <w:ind w:right="360"/>
    </w:pPr>
    <w:sdt>
      <w:sdtPr>
        <w:id w:val="969400743"/>
        <w:placeholder>
          <w:docPart w:val="97CBEE8DE8591C4DA30A51F1E54E84B6"/>
        </w:placeholder>
        <w:temporary/>
        <w:showingPlcHdr/>
      </w:sdtPr>
      <w:sdtEndPr/>
      <w:sdtContent>
        <w:r w:rsidR="00B20CE7">
          <w:t>[Type text]</w:t>
        </w:r>
      </w:sdtContent>
    </w:sdt>
    <w:r w:rsidR="00B20CE7">
      <w:ptab w:relativeTo="margin" w:alignment="center" w:leader="none"/>
    </w:r>
    <w:sdt>
      <w:sdtPr>
        <w:id w:val="969400748"/>
        <w:placeholder>
          <w:docPart w:val="F9DB8A8AA625AE4798A25B6CD1953D2C"/>
        </w:placeholder>
        <w:temporary/>
        <w:showingPlcHdr/>
      </w:sdtPr>
      <w:sdtEndPr/>
      <w:sdtContent>
        <w:r w:rsidR="00B20CE7">
          <w:t>[Type text]</w:t>
        </w:r>
      </w:sdtContent>
    </w:sdt>
    <w:r w:rsidR="00B20CE7">
      <w:ptab w:relativeTo="margin" w:alignment="right" w:leader="none"/>
    </w:r>
    <w:sdt>
      <w:sdtPr>
        <w:id w:val="969400753"/>
        <w:placeholder>
          <w:docPart w:val="C93D05DECB009D49AD96BA7D773E2863"/>
        </w:placeholder>
        <w:temporary/>
        <w:showingPlcHdr/>
      </w:sdtPr>
      <w:sdtEndPr/>
      <w:sdtContent>
        <w:r w:rsidR="00B20CE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37053" w14:textId="77777777" w:rsidR="00B20CE7" w:rsidRDefault="00B20CE7" w:rsidP="00AA79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4092">
      <w:rPr>
        <w:rStyle w:val="PageNumber"/>
        <w:noProof/>
      </w:rPr>
      <w:t>3</w:t>
    </w:r>
    <w:r>
      <w:rPr>
        <w:rStyle w:val="PageNumber"/>
      </w:rPr>
      <w:fldChar w:fldCharType="end"/>
    </w:r>
  </w:p>
  <w:p w14:paraId="3167F76D" w14:textId="5CE0E1C3" w:rsidR="002A2A44" w:rsidRPr="00B20CE7" w:rsidRDefault="00B20CE7" w:rsidP="002A2A44">
    <w:pPr>
      <w:pStyle w:val="Footer"/>
      <w:ind w:right="360"/>
      <w:rPr>
        <w:i/>
      </w:rPr>
    </w:pPr>
    <w:r w:rsidRPr="00B20CE7">
      <w:rPr>
        <w:i/>
      </w:rPr>
      <w:t xml:space="preserve">Updated </w:t>
    </w:r>
    <w:r w:rsidR="00794092">
      <w:rPr>
        <w:i/>
      </w:rPr>
      <w:t>02/2016</w:t>
    </w:r>
    <w:bookmarkStart w:id="0" w:name="_GoBack"/>
    <w:bookmarkEnd w:id="0"/>
    <w:r w:rsidRPr="00B20CE7">
      <w:rPr>
        <w:i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66D6A" w14:textId="77777777" w:rsidR="00794092" w:rsidRDefault="007940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163AC" w14:textId="77777777" w:rsidR="007206F4" w:rsidRDefault="007206F4" w:rsidP="002A2A44">
      <w:r>
        <w:separator/>
      </w:r>
    </w:p>
  </w:footnote>
  <w:footnote w:type="continuationSeparator" w:id="0">
    <w:p w14:paraId="02A02579" w14:textId="77777777" w:rsidR="007206F4" w:rsidRDefault="007206F4" w:rsidP="002A2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A39FF" w14:textId="77777777" w:rsidR="00794092" w:rsidRDefault="007940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EF4AC" w14:textId="77777777" w:rsidR="00794092" w:rsidRDefault="007940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4FC38" w14:textId="77777777" w:rsidR="00794092" w:rsidRDefault="007940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2D9"/>
    <w:multiLevelType w:val="multilevel"/>
    <w:tmpl w:val="5366C0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B5488A"/>
    <w:multiLevelType w:val="hybridMultilevel"/>
    <w:tmpl w:val="12AC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56D4D"/>
    <w:multiLevelType w:val="hybridMultilevel"/>
    <w:tmpl w:val="EDD0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05705"/>
    <w:multiLevelType w:val="hybridMultilevel"/>
    <w:tmpl w:val="38E29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3464CB"/>
    <w:multiLevelType w:val="hybridMultilevel"/>
    <w:tmpl w:val="0A04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A6"/>
    <w:rsid w:val="0001448E"/>
    <w:rsid w:val="0002419E"/>
    <w:rsid w:val="00034F8B"/>
    <w:rsid w:val="000942C1"/>
    <w:rsid w:val="001A634C"/>
    <w:rsid w:val="002A2A44"/>
    <w:rsid w:val="003B72B3"/>
    <w:rsid w:val="00474DA5"/>
    <w:rsid w:val="00503CDC"/>
    <w:rsid w:val="0051159B"/>
    <w:rsid w:val="006009DC"/>
    <w:rsid w:val="007206F4"/>
    <w:rsid w:val="00743D5F"/>
    <w:rsid w:val="00794092"/>
    <w:rsid w:val="007C667D"/>
    <w:rsid w:val="00905B1C"/>
    <w:rsid w:val="00954DB0"/>
    <w:rsid w:val="0098343F"/>
    <w:rsid w:val="0098527E"/>
    <w:rsid w:val="00A10602"/>
    <w:rsid w:val="00AA1FBD"/>
    <w:rsid w:val="00AA6318"/>
    <w:rsid w:val="00AB5AA6"/>
    <w:rsid w:val="00B20CE7"/>
    <w:rsid w:val="00B32271"/>
    <w:rsid w:val="00C77164"/>
    <w:rsid w:val="00C92DA8"/>
    <w:rsid w:val="00DF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5D81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1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A2A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A44"/>
  </w:style>
  <w:style w:type="character" w:styleId="PageNumber">
    <w:name w:val="page number"/>
    <w:basedOn w:val="DefaultParagraphFont"/>
    <w:uiPriority w:val="99"/>
    <w:semiHidden/>
    <w:unhideWhenUsed/>
    <w:rsid w:val="002A2A44"/>
  </w:style>
  <w:style w:type="paragraph" w:styleId="EndnoteText">
    <w:name w:val="endnote text"/>
    <w:basedOn w:val="Normal"/>
    <w:link w:val="EndnoteTextChar"/>
    <w:uiPriority w:val="99"/>
    <w:unhideWhenUsed/>
    <w:rsid w:val="00B20CE7"/>
  </w:style>
  <w:style w:type="character" w:customStyle="1" w:styleId="EndnoteTextChar">
    <w:name w:val="Endnote Text Char"/>
    <w:basedOn w:val="DefaultParagraphFont"/>
    <w:link w:val="EndnoteText"/>
    <w:uiPriority w:val="99"/>
    <w:rsid w:val="00B20CE7"/>
  </w:style>
  <w:style w:type="character" w:styleId="EndnoteReference">
    <w:name w:val="endnote reference"/>
    <w:basedOn w:val="DefaultParagraphFont"/>
    <w:uiPriority w:val="99"/>
    <w:unhideWhenUsed/>
    <w:rsid w:val="00B20CE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20CE7"/>
  </w:style>
  <w:style w:type="character" w:customStyle="1" w:styleId="FootnoteTextChar">
    <w:name w:val="Footnote Text Char"/>
    <w:basedOn w:val="DefaultParagraphFont"/>
    <w:link w:val="FootnoteText"/>
    <w:uiPriority w:val="99"/>
    <w:rsid w:val="00B20CE7"/>
  </w:style>
  <w:style w:type="character" w:styleId="FootnoteReference">
    <w:name w:val="footnote reference"/>
    <w:basedOn w:val="DefaultParagraphFont"/>
    <w:uiPriority w:val="99"/>
    <w:unhideWhenUsed/>
    <w:rsid w:val="00B20CE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0C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1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A2A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A44"/>
  </w:style>
  <w:style w:type="character" w:styleId="PageNumber">
    <w:name w:val="page number"/>
    <w:basedOn w:val="DefaultParagraphFont"/>
    <w:uiPriority w:val="99"/>
    <w:semiHidden/>
    <w:unhideWhenUsed/>
    <w:rsid w:val="002A2A44"/>
  </w:style>
  <w:style w:type="paragraph" w:styleId="EndnoteText">
    <w:name w:val="endnote text"/>
    <w:basedOn w:val="Normal"/>
    <w:link w:val="EndnoteTextChar"/>
    <w:uiPriority w:val="99"/>
    <w:unhideWhenUsed/>
    <w:rsid w:val="00B20CE7"/>
  </w:style>
  <w:style w:type="character" w:customStyle="1" w:styleId="EndnoteTextChar">
    <w:name w:val="Endnote Text Char"/>
    <w:basedOn w:val="DefaultParagraphFont"/>
    <w:link w:val="EndnoteText"/>
    <w:uiPriority w:val="99"/>
    <w:rsid w:val="00B20CE7"/>
  </w:style>
  <w:style w:type="character" w:styleId="EndnoteReference">
    <w:name w:val="endnote reference"/>
    <w:basedOn w:val="DefaultParagraphFont"/>
    <w:uiPriority w:val="99"/>
    <w:unhideWhenUsed/>
    <w:rsid w:val="00B20CE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20CE7"/>
  </w:style>
  <w:style w:type="character" w:customStyle="1" w:styleId="FootnoteTextChar">
    <w:name w:val="Footnote Text Char"/>
    <w:basedOn w:val="DefaultParagraphFont"/>
    <w:link w:val="FootnoteText"/>
    <w:uiPriority w:val="99"/>
    <w:rsid w:val="00B20CE7"/>
  </w:style>
  <w:style w:type="character" w:styleId="FootnoteReference">
    <w:name w:val="footnote reference"/>
    <w:basedOn w:val="DefaultParagraphFont"/>
    <w:uiPriority w:val="99"/>
    <w:unhideWhenUsed/>
    <w:rsid w:val="00B20CE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0C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CBEE8DE8591C4DA30A51F1E54E8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B0723-D34F-9846-9551-2274B6DE81E7}"/>
      </w:docPartPr>
      <w:docPartBody>
        <w:p w:rsidR="00A44F28" w:rsidRDefault="00E35BAA" w:rsidP="00E35BAA">
          <w:pPr>
            <w:pStyle w:val="97CBEE8DE8591C4DA30A51F1E54E84B6"/>
          </w:pPr>
          <w:r>
            <w:t>[Type text]</w:t>
          </w:r>
        </w:p>
      </w:docPartBody>
    </w:docPart>
    <w:docPart>
      <w:docPartPr>
        <w:name w:val="F9DB8A8AA625AE4798A25B6CD1953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77269-732B-234D-8CCC-31F61A68253B}"/>
      </w:docPartPr>
      <w:docPartBody>
        <w:p w:rsidR="00A44F28" w:rsidRDefault="00E35BAA" w:rsidP="00E35BAA">
          <w:pPr>
            <w:pStyle w:val="F9DB8A8AA625AE4798A25B6CD1953D2C"/>
          </w:pPr>
          <w:r>
            <w:t>[Type text]</w:t>
          </w:r>
        </w:p>
      </w:docPartBody>
    </w:docPart>
    <w:docPart>
      <w:docPartPr>
        <w:name w:val="C93D05DECB009D49AD96BA7D773E2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77EA-0B34-724D-B472-9A73B54FBB00}"/>
      </w:docPartPr>
      <w:docPartBody>
        <w:p w:rsidR="00A44F28" w:rsidRDefault="00E35BAA" w:rsidP="00E35BAA">
          <w:pPr>
            <w:pStyle w:val="C93D05DECB009D49AD96BA7D773E286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A"/>
    <w:rsid w:val="0032319C"/>
    <w:rsid w:val="0087619A"/>
    <w:rsid w:val="00A44F28"/>
    <w:rsid w:val="00DE2090"/>
    <w:rsid w:val="00E3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CBEE8DE8591C4DA30A51F1E54E84B6">
    <w:name w:val="97CBEE8DE8591C4DA30A51F1E54E84B6"/>
    <w:rsid w:val="00E35BAA"/>
  </w:style>
  <w:style w:type="paragraph" w:customStyle="1" w:styleId="F9DB8A8AA625AE4798A25B6CD1953D2C">
    <w:name w:val="F9DB8A8AA625AE4798A25B6CD1953D2C"/>
    <w:rsid w:val="00E35BAA"/>
  </w:style>
  <w:style w:type="paragraph" w:customStyle="1" w:styleId="C93D05DECB009D49AD96BA7D773E2863">
    <w:name w:val="C93D05DECB009D49AD96BA7D773E2863"/>
    <w:rsid w:val="00E35BAA"/>
  </w:style>
  <w:style w:type="paragraph" w:customStyle="1" w:styleId="CC2D543592C341438539A68CF4D9B8A3">
    <w:name w:val="CC2D543592C341438539A68CF4D9B8A3"/>
    <w:rsid w:val="00E35BAA"/>
  </w:style>
  <w:style w:type="paragraph" w:customStyle="1" w:styleId="6D252DFE78CFEC4687170799F4266422">
    <w:name w:val="6D252DFE78CFEC4687170799F4266422"/>
    <w:rsid w:val="00E35BAA"/>
  </w:style>
  <w:style w:type="paragraph" w:customStyle="1" w:styleId="4E7677DC8DBF2246BB296E0B75A3D8D8">
    <w:name w:val="4E7677DC8DBF2246BB296E0B75A3D8D8"/>
    <w:rsid w:val="00E35B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CBEE8DE8591C4DA30A51F1E54E84B6">
    <w:name w:val="97CBEE8DE8591C4DA30A51F1E54E84B6"/>
    <w:rsid w:val="00E35BAA"/>
  </w:style>
  <w:style w:type="paragraph" w:customStyle="1" w:styleId="F9DB8A8AA625AE4798A25B6CD1953D2C">
    <w:name w:val="F9DB8A8AA625AE4798A25B6CD1953D2C"/>
    <w:rsid w:val="00E35BAA"/>
  </w:style>
  <w:style w:type="paragraph" w:customStyle="1" w:styleId="C93D05DECB009D49AD96BA7D773E2863">
    <w:name w:val="C93D05DECB009D49AD96BA7D773E2863"/>
    <w:rsid w:val="00E35BAA"/>
  </w:style>
  <w:style w:type="paragraph" w:customStyle="1" w:styleId="CC2D543592C341438539A68CF4D9B8A3">
    <w:name w:val="CC2D543592C341438539A68CF4D9B8A3"/>
    <w:rsid w:val="00E35BAA"/>
  </w:style>
  <w:style w:type="paragraph" w:customStyle="1" w:styleId="6D252DFE78CFEC4687170799F4266422">
    <w:name w:val="6D252DFE78CFEC4687170799F4266422"/>
    <w:rsid w:val="00E35BAA"/>
  </w:style>
  <w:style w:type="paragraph" w:customStyle="1" w:styleId="4E7677DC8DBF2246BB296E0B75A3D8D8">
    <w:name w:val="4E7677DC8DBF2246BB296E0B75A3D8D8"/>
    <w:rsid w:val="00E35B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E9CC68-5236-4C8D-9638-09D9D8F4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1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n Lyman</dc:creator>
  <cp:lastModifiedBy>Jacqueline Sehorn</cp:lastModifiedBy>
  <cp:revision>3</cp:revision>
  <cp:lastPrinted>2014-10-28T17:17:00Z</cp:lastPrinted>
  <dcterms:created xsi:type="dcterms:W3CDTF">2016-02-03T19:08:00Z</dcterms:created>
  <dcterms:modified xsi:type="dcterms:W3CDTF">2016-02-03T19:11:00Z</dcterms:modified>
</cp:coreProperties>
</file>